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71" w:rsidRPr="00631A71" w:rsidRDefault="00631A71" w:rsidP="00631A71">
      <w:pPr>
        <w:tabs>
          <w:tab w:val="left" w:pos="5145"/>
          <w:tab w:val="center" w:pos="5233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631A7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2192D" wp14:editId="615CC157">
                <wp:simplePos x="0" y="0"/>
                <wp:positionH relativeFrom="column">
                  <wp:posOffset>17780</wp:posOffset>
                </wp:positionH>
                <wp:positionV relativeFrom="paragraph">
                  <wp:posOffset>-167640</wp:posOffset>
                </wp:positionV>
                <wp:extent cx="6661785" cy="332105"/>
                <wp:effectExtent l="0" t="0" r="2476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6E" w:rsidRDefault="0015506E" w:rsidP="0015506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の　り　し　ろ（必要に応じ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つに折り・のり付け後、提出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4pt;margin-top:-13.2pt;width:524.5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f3UwIAAHgEAAAOAAAAZHJzL2Uyb0RvYy54bWysVM1u2zAMvg/YOwi6r3bSJm2NOkXXrsOA&#10;7gfo9gCMLMfCZNGT1NjZMQGGPcReYdh5z+MXGSWnafZ3GeaDQIrkR/Kj6LPzrtZsKa1TaHI+Okg5&#10;k0Zgocwi5+/eXj854cx5MAVoNDLnK+n4+ezxo7O2yeQYK9SFtIxAjMvaJueV902WJE5UsgZ3gI00&#10;ZCzR1uBJtYuksNASeq2TcZpOkxZt0VgU0jm6vRqMfBbxy1IK/7osnfRM55xq8/G08ZyHM5mdQbaw&#10;0FRKbMuAf6iiBmUo6Q7qCjywO6t+g6qVsOiw9AcC6wTLUgkZe6BuRukv3dxW0MjYC5Hjmh1N7v/B&#10;ilfLN5apIudjzgzUNKJ+86lff+3X3/vNZ9ZvvvSbTb/+RjobB7raxmUUddtQnO+eYkdjj6275gbF&#10;e8cMXlZgFvLCWmwrCQWVOwqRyV7ogOMCyLx9iQXlhTuPEagrbR24JHYYodPYVrtRyc4zQZfT6XR0&#10;fDLhTJDt8HA8SicxBWT30Y11/rnEmgUh55aeQkSH5Y3zoRrI7l1CModaFddK66jYxfxSW7YEejbX&#10;8dui/+SmDWupt9N0kg4M/BUjjd+fMEINV+CqIZdbuaAER8hq5Wk3tKpzfrKLhyxQ+swU0cWD0oNM&#10;7Wiz5TjQOhDsu3kXpxsHEPifY7Ei0i0Oq0CrS0KF9iNnLa1Bzt2HO7CSM/3C0OBOR0dHYW+icjQ5&#10;HpNi9y3zfQsYQVA595wN4qWPuxa6MXhBAy5V5P6hkm3J9LzjSLarGPZnX49eDz+M2Q8AAAD//wMA&#10;UEsDBBQABgAIAAAAIQDL0bKx3gAAAAkBAAAPAAAAZHJzL2Rvd25yZXYueG1sTI9Ba8JAEIXvBf/D&#10;MoVeim4MVZKYjYjFgp6qLT2P2TEJzc6G7Krpv+960uPwPd77Jl8OphUX6l1jWcF0EoEgLq1uuFLw&#10;/bUZJyCcR9bYWiYFf+RgWYyecsy0vfKeLgdfiVDCLkMFtfddJqUrazLoJrYjDuxke4M+nH0ldY/X&#10;UG5aGUfRXBpsOCzU2NG6pvL3cDYKdk3y3m3oc9i/Jrj9oDJd/2y9Ui/Pw2oBwtPg72G46Qd1KILT&#10;0Z5ZO9EqiIO4VzCO528gbjyaTVMQx0BmKcgil48fFP8AAAD//wMAUEsBAi0AFAAGAAgAAAAhALaD&#10;OJL+AAAA4QEAABMAAAAAAAAAAAAAAAAAAAAAAFtDb250ZW50X1R5cGVzXS54bWxQSwECLQAUAAYA&#10;CAAAACEAOP0h/9YAAACUAQAACwAAAAAAAAAAAAAAAAAvAQAAX3JlbHMvLnJlbHNQSwECLQAUAAYA&#10;CAAAACEA4LyX91MCAAB4BAAADgAAAAAAAAAAAAAAAAAuAgAAZHJzL2Uyb0RvYy54bWxQSwECLQAU&#10;AAYACAAAACEAy9Gysd4AAAAJAQAADwAAAAAAAAAAAAAAAACtBAAAZHJzL2Rvd25yZXYueG1sUEsF&#10;BgAAAAAEAAQA8wAAALgFAAAAAA==&#10;" strokeweight="1.5pt">
                <v:stroke dashstyle="3 1"/>
                <v:textbox>
                  <w:txbxContent>
                    <w:p w:rsidR="0015506E" w:rsidRDefault="0015506E" w:rsidP="0015506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の　り　し　ろ（必要に応じ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つに折り・のり付け後、提出して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 w:rsidRPr="00631A71">
        <w:rPr>
          <w:rFonts w:asciiTheme="majorEastAsia" w:eastAsiaTheme="majorEastAsia" w:hAnsiTheme="majorEastAsia"/>
          <w:sz w:val="18"/>
          <w:szCs w:val="18"/>
        </w:rPr>
        <w:tab/>
      </w:r>
    </w:p>
    <w:p w:rsidR="005C1FA7" w:rsidRPr="00631A71" w:rsidRDefault="0015506E" w:rsidP="00631A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31A7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1BEA4" wp14:editId="4BEB8028">
                <wp:simplePos x="0" y="0"/>
                <wp:positionH relativeFrom="column">
                  <wp:posOffset>5385460</wp:posOffset>
                </wp:positionH>
                <wp:positionV relativeFrom="paragraph">
                  <wp:posOffset>-243444</wp:posOffset>
                </wp:positionV>
                <wp:extent cx="1389273" cy="546100"/>
                <wp:effectExtent l="0" t="0" r="20955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273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6E" w:rsidRPr="0015506E" w:rsidRDefault="0015506E" w:rsidP="001550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5506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登録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4.05pt;margin-top:-19.15pt;width:109.4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sRAIAAF0EAAAOAAAAZHJzL2Uyb0RvYy54bWysVM2O0zAQviPxDpbvNG023e1GTVdLlyKk&#10;5UdaeADXcRoLxxNst0k5thLiIXgFxJnnyYswdrrdakEcED5YnszMNzPfzGR61VaKbISxEnRGR4Mh&#10;JUJzyKVeZfTD+8WzCSXWMZ0zBVpkdCssvZo9fTJt6lTEUILKhSEIom3a1BktnavTKLK8FBWzA6iF&#10;RmUBpmIORbOKcsMaRK9UFA+H51EDJq8NcGEtfr3plXQW8ItCcPe2KKxwRGUUc3PhNuFe+juaTVm6&#10;MqwuJT+kwf4hi4pJjUGPUDfMMbI28jeoSnIDFgo34FBFUBSSi1ADVjMaPqrmrmS1CLUgObY+0mT/&#10;Hyx/s3lniMwzmlCiWYUt6vZfut33bvez238l3f5bt993ux8ok9jT1dQ2Ra+7Gv1c+xxabHso3da3&#10;wD9aomFeMr0S18ZAUwqWY7oj7xmduPY41oMsm9eQY1y2dhCA2sJUnktkhyA6tm17bJVoHeE+5Nnk&#10;Mr44o4Sjbpycj4ahlxFL771rY91LARXxj4waHIWAzja31vlsWHpv4oNZUDJfSKWCYFbLuTJkw3Bs&#10;FuGEAh6ZKU2ajMbjBIP/HWMYzp8wKulwAZSsMjo5GrHU8/ZC52E8HZOqf2POSh+I9Nz1LLp22YYW&#10;BpY9yUvIt8isgX7ecT/xUYL5TEmDs55R+2nNjKBEvdLYnctRkvjlCEIyvohRMKea5amGaY5QGXWU&#10;9M+5CwvlGdBwjV0sZCD4IZNDyjjDgffDvvklOZWD1cNfYfYLAAD//wMAUEsDBBQABgAIAAAAIQBB&#10;p/PF4AAAAAsBAAAPAAAAZHJzL2Rvd25yZXYueG1sTI9BS8NAEIXvgv9hGcFbu6kpSUwzKSJ4qIjU&#10;Wjxvs9MkmJ0N2U0T/73bkx6H9/HeN8V2Np240OBaywirZQSCuLK65Rrh+PmyyEA4r1irzjIh/JCD&#10;bXl7U6hc24k/6HLwtQgl7HKF0Hjf51K6qiGj3NL2xCE728EoH86hlnpQUyg3nXyIokQa1XJYaFRP&#10;zw1V34fRIMjd9B7Lt32Sfu1ex6NxOp5ZI97fzU8bEJ5m/wfDVT+oQxmcTnZk7USHkK2zVUARFnEW&#10;g7gSUZI8gjghrNMUZFnI/z+UvwAAAP//AwBQSwECLQAUAAYACAAAACEAtoM4kv4AAADhAQAAEwAA&#10;AAAAAAAAAAAAAAAAAAAAW0NvbnRlbnRfVHlwZXNdLnhtbFBLAQItABQABgAIAAAAIQA4/SH/1gAA&#10;AJQBAAALAAAAAAAAAAAAAAAAAC8BAABfcmVscy8ucmVsc1BLAQItABQABgAIAAAAIQABMXpsRAIA&#10;AF0EAAAOAAAAAAAAAAAAAAAAAC4CAABkcnMvZTJvRG9jLnhtbFBLAQItABQABgAIAAAAIQBBp/PF&#10;4AAAAAsBAAAPAAAAAAAAAAAAAAAAAJ4EAABkcnMvZG93bnJldi54bWxQSwUGAAAAAAQABADzAAAA&#10;qwUAAAAA&#10;" strokeweight="2pt">
                <v:textbox>
                  <w:txbxContent>
                    <w:p w:rsidR="0015506E" w:rsidRPr="0015506E" w:rsidRDefault="0015506E" w:rsidP="001550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5506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登録用紙</w:t>
                      </w:r>
                    </w:p>
                  </w:txbxContent>
                </v:textbox>
              </v:shape>
            </w:pict>
          </mc:Fallback>
        </mc:AlternateContent>
      </w:r>
      <w:r w:rsidR="00D36FDF">
        <w:rPr>
          <w:rFonts w:asciiTheme="majorEastAsia" w:eastAsiaTheme="majorEastAsia" w:hAnsiTheme="majorEastAsia" w:hint="eastAsia"/>
          <w:sz w:val="28"/>
          <w:szCs w:val="28"/>
        </w:rPr>
        <w:t>コーちゃん</w:t>
      </w:r>
      <w:r w:rsidR="00271E88" w:rsidRPr="00631A71">
        <w:rPr>
          <w:rFonts w:asciiTheme="majorEastAsia" w:eastAsiaTheme="majorEastAsia" w:hAnsiTheme="majorEastAsia" w:hint="eastAsia"/>
          <w:sz w:val="28"/>
          <w:szCs w:val="28"/>
        </w:rPr>
        <w:t>タクシー利用登録</w:t>
      </w:r>
      <w:r w:rsidR="001868A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271E88" w:rsidRPr="00151B9B" w:rsidRDefault="00271E88" w:rsidP="00151B9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51B9B">
        <w:rPr>
          <w:rFonts w:asciiTheme="majorEastAsia" w:eastAsiaTheme="majorEastAsia" w:hAnsiTheme="majorEastAsia" w:hint="eastAsia"/>
          <w:sz w:val="24"/>
          <w:szCs w:val="24"/>
          <w:u w:val="wave"/>
        </w:rPr>
        <w:t>「</w:t>
      </w:r>
      <w:r w:rsidR="00D36FDF">
        <w:rPr>
          <w:rFonts w:asciiTheme="majorEastAsia" w:eastAsiaTheme="majorEastAsia" w:hAnsiTheme="majorEastAsia" w:hint="eastAsia"/>
          <w:sz w:val="24"/>
          <w:szCs w:val="24"/>
          <w:u w:val="wave"/>
        </w:rPr>
        <w:t>コーちゃん</w:t>
      </w:r>
      <w:r w:rsidRPr="00151B9B">
        <w:rPr>
          <w:rFonts w:asciiTheme="majorEastAsia" w:eastAsiaTheme="majorEastAsia" w:hAnsiTheme="majorEastAsia" w:hint="eastAsia"/>
          <w:sz w:val="24"/>
          <w:szCs w:val="24"/>
          <w:u w:val="wave"/>
        </w:rPr>
        <w:t>タクシー」を利用するには、利用者登録が必要です。</w:t>
      </w:r>
      <w:r w:rsidRPr="00151B9B">
        <w:rPr>
          <w:rFonts w:asciiTheme="majorEastAsia" w:eastAsiaTheme="majorEastAsia" w:hAnsiTheme="majorEastAsia" w:hint="eastAsia"/>
          <w:sz w:val="24"/>
          <w:szCs w:val="24"/>
        </w:rPr>
        <w:t>登録の受付は随時行ないますので、この用紙に必要事項を記入し、提出してください。</w:t>
      </w:r>
    </w:p>
    <w:p w:rsidR="00271E88" w:rsidRDefault="00271E88" w:rsidP="00271E88">
      <w:pPr>
        <w:pStyle w:val="a3"/>
        <w:numPr>
          <w:ilvl w:val="0"/>
          <w:numId w:val="1"/>
        </w:numPr>
        <w:ind w:leftChars="0"/>
      </w:pPr>
      <w:r w:rsidRPr="00FE6FC0">
        <w:rPr>
          <w:rFonts w:hint="eastAsia"/>
          <w:u w:val="wave"/>
        </w:rPr>
        <w:t>世帯ごとに、利用を希望される方の</w:t>
      </w:r>
      <w:r w:rsidRPr="00190667">
        <w:rPr>
          <w:rFonts w:hint="eastAsia"/>
          <w:u w:val="wave"/>
        </w:rPr>
        <w:t>み必要事項を記入し、提出してください。</w:t>
      </w:r>
    </w:p>
    <w:p w:rsidR="00271E88" w:rsidRDefault="00271E88" w:rsidP="00271E88">
      <w:pPr>
        <w:ind w:left="360"/>
      </w:pPr>
      <w:r>
        <w:rPr>
          <w:rFonts w:hint="eastAsia"/>
        </w:rPr>
        <w:t>（用紙が不足する場合はコピーでも結構です。）</w:t>
      </w:r>
    </w:p>
    <w:p w:rsidR="00271E88" w:rsidRDefault="001868A6" w:rsidP="00271E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登録申請書</w:t>
      </w:r>
      <w:r w:rsidR="00271E88">
        <w:rPr>
          <w:rFonts w:hint="eastAsia"/>
        </w:rPr>
        <w:t>は、市役所</w:t>
      </w:r>
      <w:r w:rsidR="004F6935">
        <w:rPr>
          <w:rFonts w:hint="eastAsia"/>
        </w:rPr>
        <w:t>都市計画</w:t>
      </w:r>
      <w:r w:rsidR="00271E88">
        <w:rPr>
          <w:rFonts w:hint="eastAsia"/>
        </w:rPr>
        <w:t>課及び</w:t>
      </w:r>
      <w:r w:rsidR="0072281F">
        <w:rPr>
          <w:rFonts w:hint="eastAsia"/>
        </w:rPr>
        <w:t>西部</w:t>
      </w:r>
      <w:r w:rsidR="00542A97">
        <w:rPr>
          <w:rFonts w:hint="eastAsia"/>
        </w:rPr>
        <w:t>地域センター</w:t>
      </w:r>
      <w:r w:rsidR="0072281F">
        <w:rPr>
          <w:rFonts w:hint="eastAsia"/>
        </w:rPr>
        <w:t>、新居地域センタ</w:t>
      </w:r>
      <w:r w:rsidR="0003638E">
        <w:rPr>
          <w:rFonts w:hint="eastAsia"/>
        </w:rPr>
        <w:t>ー、南部地区構造改善センター、</w:t>
      </w:r>
      <w:r w:rsidR="00536DE8">
        <w:rPr>
          <w:rFonts w:hint="eastAsia"/>
        </w:rPr>
        <w:t>北部多目的センター</w:t>
      </w:r>
      <w:r w:rsidR="0072281F">
        <w:rPr>
          <w:rFonts w:hint="eastAsia"/>
        </w:rPr>
        <w:t>に</w:t>
      </w:r>
      <w:r w:rsidR="00536DE8">
        <w:rPr>
          <w:rFonts w:hint="eastAsia"/>
        </w:rPr>
        <w:t>ご</w:t>
      </w:r>
      <w:r w:rsidR="0072281F">
        <w:rPr>
          <w:rFonts w:hint="eastAsia"/>
        </w:rPr>
        <w:t>提出ください。</w:t>
      </w:r>
    </w:p>
    <w:p w:rsidR="0072281F" w:rsidRDefault="001868A6" w:rsidP="00271E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登録申請書</w:t>
      </w:r>
      <w:r w:rsidR="0072281F">
        <w:rPr>
          <w:rFonts w:hint="eastAsia"/>
        </w:rPr>
        <w:t>の内容確認後、</w:t>
      </w:r>
      <w:r w:rsidR="00FE6FC0">
        <w:rPr>
          <w:rFonts w:hint="eastAsia"/>
        </w:rPr>
        <w:t>市役所</w:t>
      </w:r>
      <w:r w:rsidR="004F6935">
        <w:rPr>
          <w:rFonts w:hint="eastAsia"/>
        </w:rPr>
        <w:t>都市計画課</w:t>
      </w:r>
      <w:r w:rsidR="0072281F">
        <w:rPr>
          <w:rFonts w:hint="eastAsia"/>
        </w:rPr>
        <w:t>から利用者証を郵送いたします。</w:t>
      </w:r>
    </w:p>
    <w:p w:rsidR="0072281F" w:rsidRDefault="00151B9B" w:rsidP="00271E88">
      <w:pPr>
        <w:pStyle w:val="a3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5B3C4" wp14:editId="708E4702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6534150" cy="1009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7"/>
                            </w:tblGrid>
                            <w:tr w:rsidR="00151B9B" w:rsidTr="00A47736">
                              <w:trPr>
                                <w:trHeight w:val="768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:rsidR="00151B9B" w:rsidRPr="00CD4556" w:rsidRDefault="00151B9B" w:rsidP="00A477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5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151B9B" w:rsidRPr="00CD4556" w:rsidRDefault="00151B9B" w:rsidP="00A477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5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〒　　　　－　　　　　）</w:t>
                                  </w:r>
                                </w:p>
                                <w:p w:rsidR="00151B9B" w:rsidRPr="00CD4556" w:rsidRDefault="00151B9B" w:rsidP="00A477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5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湖西市</w:t>
                                  </w:r>
                                </w:p>
                              </w:tc>
                            </w:tr>
                            <w:tr w:rsidR="00151B9B" w:rsidTr="00A47736">
                              <w:trPr>
                                <w:trHeight w:val="566"/>
                              </w:trPr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:rsidR="00151B9B" w:rsidRPr="00CD4556" w:rsidRDefault="00151B9B" w:rsidP="00A477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5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vAlign w:val="center"/>
                                </w:tcPr>
                                <w:p w:rsidR="00151B9B" w:rsidRPr="00CD4556" w:rsidRDefault="00151B9B" w:rsidP="00A4773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45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－　　　　－</w:t>
                                  </w:r>
                                </w:p>
                              </w:tc>
                            </w:tr>
                          </w:tbl>
                          <w:p w:rsidR="00151B9B" w:rsidRPr="00151B9B" w:rsidRDefault="00151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5pt;margin-top:16.5pt;width:514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gzKgIAAAsEAAAOAAAAZHJzL2Uyb0RvYy54bWysU82O0zAQviPxDpbvNElpyzZqulp2WYS0&#10;/EgLD+A6TmNhe4LtNinHVkI8BK+AOPM8eRHGTrdUcEPkYHk8mc/zffN5cdlpRbbCOgmmoNkopUQY&#10;DqU064J+eH/75IIS55kpmQIjCroTjl4uHz9atE0uxlCDKoUlCGJc3jYFrb1v8iRxvBaauRE0wmCy&#10;AquZx9Cuk9KyFtG1SsZpOktasGVjgQvn8PRmSNJlxK8qwf3bqnLCE1VQ7M3H1cZ1FdZkuWD52rKm&#10;lvzYBvuHLjSTBi89Qd0wz8jGyr+gtOQWHFR+xEEnUFWSi8gB2WTpH2zua9aIyAXFcc1JJvf/YPmb&#10;7TtLZImzo8QwjSPqD1/6/fd+/7M/fCX94Vt/OPT7HxiTcZCrbVyOVfcN1vnuOXShNFB3zR3wj44Y&#10;uK6ZWYsra6GtBSux3SxUJmelA44LIKv2NZR4L9t4iEBdZXUARHUIouPYdqdRic4Tjoez6dNJNsUU&#10;x1yWpvMZBuEOlj+UN9b5lwI0CZuCWvRChGfbO+eHXx9+CbcZuJVK4TnLlSFtQefT8TQWnGW09GhX&#10;JXVBL9LwDQYKLF+YMhZ7JtWwx16UOdIOTAfOvlt1UfCTmisod6iDhcGd+JpwU4P9TEmLziyo+7Rh&#10;VlCiXhnUcp5NJsHKMZhMn40xsOeZ1XmGGY5QBfWUDNtrH+0/UL5CzSsZ1QjDGTo5toyOi3oeX0ew&#10;9Hkc//r9hpe/AAAA//8DAFBLAwQUAAYACAAAACEAmqeLFd4AAAALAQAADwAAAGRycy9kb3ducmV2&#10;LnhtbEyPS0/DMBCE70j8B2uRuLXr9IFoiFMhEFcQ5SFxc+NtEhGvo9htwr9ne4LTzmpHs98U28l3&#10;6kRDbAMbyOYaFHEVXMu1gfe3p9ktqJgsO9sFJgM/FGFbXl4UNndh5Fc67VKtJIRjbg00KfU5Yqwa&#10;8jbOQ08st0MYvE2yDjW6wY4S7jtcaH2D3rYsHxrb00ND1ffu6A18PB++Plf6pX70634Mk0b2GzTm&#10;+mq6vwOVaEp/ZjjjCzqUwrQPR3ZRdQZm2Vq6JAPLpcyzQWcrUXtRm4UGLAv836H8BQAA//8DAFBL&#10;AQItABQABgAIAAAAIQC2gziS/gAAAOEBAAATAAAAAAAAAAAAAAAAAAAAAABbQ29udGVudF9UeXBl&#10;c10ueG1sUEsBAi0AFAAGAAgAAAAhADj9If/WAAAAlAEAAAsAAAAAAAAAAAAAAAAALwEAAF9yZWxz&#10;Ly5yZWxzUEsBAi0AFAAGAAgAAAAhAPyBeDMqAgAACwQAAA4AAAAAAAAAAAAAAAAALgIAAGRycy9l&#10;Mm9Eb2MueG1sUEsBAi0AFAAGAAgAAAAhAJqnixX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7"/>
                      </w:tblGrid>
                      <w:tr w:rsidR="00151B9B" w:rsidTr="00A47736">
                        <w:trPr>
                          <w:trHeight w:val="768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151B9B" w:rsidRPr="00CD4556" w:rsidRDefault="00151B9B" w:rsidP="00A477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45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151B9B" w:rsidRPr="00CD4556" w:rsidRDefault="00151B9B" w:rsidP="00A477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45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〒　　　　－　　　　　）</w:t>
                            </w:r>
                          </w:p>
                          <w:p w:rsidR="00151B9B" w:rsidRPr="00CD4556" w:rsidRDefault="00151B9B" w:rsidP="00A477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45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湖西市</w:t>
                            </w:r>
                          </w:p>
                        </w:tc>
                      </w:tr>
                      <w:tr w:rsidR="00151B9B" w:rsidTr="00A47736">
                        <w:trPr>
                          <w:trHeight w:val="566"/>
                        </w:trPr>
                        <w:tc>
                          <w:tcPr>
                            <w:tcW w:w="1668" w:type="dxa"/>
                            <w:vAlign w:val="center"/>
                          </w:tcPr>
                          <w:p w:rsidR="00151B9B" w:rsidRPr="00CD4556" w:rsidRDefault="00151B9B" w:rsidP="00A477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45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87" w:type="dxa"/>
                            <w:vAlign w:val="center"/>
                          </w:tcPr>
                          <w:p w:rsidR="00151B9B" w:rsidRPr="00CD4556" w:rsidRDefault="00151B9B" w:rsidP="00A477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45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－　　　　－</w:t>
                            </w:r>
                          </w:p>
                        </w:tc>
                      </w:tr>
                    </w:tbl>
                    <w:p w:rsidR="00151B9B" w:rsidRPr="00151B9B" w:rsidRDefault="00151B9B"/>
                  </w:txbxContent>
                </v:textbox>
              </v:shape>
            </w:pict>
          </mc:Fallback>
        </mc:AlternateContent>
      </w:r>
      <w:r w:rsidR="0072281F">
        <w:rPr>
          <w:rFonts w:hint="eastAsia"/>
        </w:rPr>
        <w:t>登録</w:t>
      </w:r>
      <w:r w:rsidR="007231DA">
        <w:rPr>
          <w:rFonts w:hint="eastAsia"/>
        </w:rPr>
        <w:t>に</w:t>
      </w:r>
      <w:r w:rsidR="0072281F">
        <w:rPr>
          <w:rFonts w:hint="eastAsia"/>
        </w:rPr>
        <w:t>要する費用は、</w:t>
      </w:r>
      <w:r w:rsidR="0072281F" w:rsidRPr="0072281F">
        <w:rPr>
          <w:rFonts w:asciiTheme="majorEastAsia" w:eastAsiaTheme="majorEastAsia" w:hAnsiTheme="majorEastAsia" w:hint="eastAsia"/>
        </w:rPr>
        <w:t>無料</w:t>
      </w:r>
      <w:r w:rsidR="0072281F">
        <w:rPr>
          <w:rFonts w:hint="eastAsia"/>
        </w:rPr>
        <w:t>です。</w:t>
      </w:r>
    </w:p>
    <w:p w:rsidR="00151B9B" w:rsidRPr="00151B9B" w:rsidRDefault="00151B9B" w:rsidP="00151B9B">
      <w:pPr>
        <w:pStyle w:val="a3"/>
        <w:spacing w:line="320" w:lineRule="exact"/>
        <w:ind w:leftChars="0" w:left="360"/>
        <w:rPr>
          <w:sz w:val="18"/>
          <w:szCs w:val="18"/>
        </w:rPr>
      </w:pPr>
    </w:p>
    <w:p w:rsidR="00151B9B" w:rsidRPr="00151B9B" w:rsidRDefault="00151B9B" w:rsidP="00151B9B">
      <w:pPr>
        <w:pStyle w:val="a3"/>
        <w:spacing w:line="320" w:lineRule="exact"/>
        <w:ind w:leftChars="0" w:left="360"/>
        <w:rPr>
          <w:sz w:val="18"/>
          <w:szCs w:val="18"/>
        </w:rPr>
      </w:pPr>
    </w:p>
    <w:p w:rsidR="00151B9B" w:rsidRPr="00151B9B" w:rsidRDefault="00151B9B" w:rsidP="00151B9B">
      <w:pPr>
        <w:spacing w:line="320" w:lineRule="exact"/>
        <w:rPr>
          <w:sz w:val="18"/>
          <w:szCs w:val="18"/>
        </w:rPr>
      </w:pPr>
    </w:p>
    <w:p w:rsidR="00151B9B" w:rsidRPr="00151B9B" w:rsidRDefault="00151B9B" w:rsidP="00151B9B">
      <w:pPr>
        <w:spacing w:line="320" w:lineRule="exact"/>
        <w:rPr>
          <w:sz w:val="18"/>
          <w:szCs w:val="18"/>
        </w:rPr>
      </w:pPr>
    </w:p>
    <w:p w:rsidR="00271E88" w:rsidRDefault="00FB14D6" w:rsidP="00151B9B">
      <w:pPr>
        <w:spacing w:line="320" w:lineRule="exact"/>
      </w:pPr>
      <w:r w:rsidRPr="00FB14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4F21" wp14:editId="4DE08618">
                <wp:simplePos x="0" y="0"/>
                <wp:positionH relativeFrom="column">
                  <wp:posOffset>5670468</wp:posOffset>
                </wp:positionH>
                <wp:positionV relativeFrom="paragraph">
                  <wp:posOffset>175920</wp:posOffset>
                </wp:positionV>
                <wp:extent cx="943610" cy="449928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499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</w:tblGrid>
                            <w:tr w:rsidR="00FB14D6" w:rsidTr="003D49D5"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FB14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72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  <w:tr w:rsidR="00FB14D6" w:rsidTr="003D49D5"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5624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72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  <w:tr w:rsidR="00FB14D6" w:rsidTr="003D49D5"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5624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72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  <w:tr w:rsidR="00FB14D6" w:rsidTr="003D49D5">
                              <w:trPr>
                                <w:trHeight w:val="37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5624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709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  <w:tr w:rsidR="00FB14D6" w:rsidTr="003D49D5">
                              <w:trPr>
                                <w:trHeight w:val="345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5624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72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  <w:tr w:rsidR="00FB14D6" w:rsidTr="003D49D5">
                              <w:trPr>
                                <w:trHeight w:val="37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 w:rsidP="005624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FB14D6" w:rsidTr="003D49D5">
                              <w:trPr>
                                <w:trHeight w:val="681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FB14D6" w:rsidRDefault="00FB14D6"/>
                              </w:tc>
                            </w:tr>
                          </w:tbl>
                          <w:p w:rsidR="00FB14D6" w:rsidRDefault="00FB1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6.5pt;margin-top:13.85pt;width:74.3pt;height:3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A1LAIAAAwEAAAOAAAAZHJzL2Uyb0RvYy54bWysU8uO0zAU3SPxD5b3NGkmnWmjpqNhhkFI&#10;w0Ma+ADXcRoLv7DdJmXZSoiP4BcQa74nP8K105YKdogsLF/f3HPvOT6eX3dSoA2zjmtV4vEoxYgp&#10;qiuuViX+8P7+2RQj54mqiNCKlXjLHL5ePH0yb03BMt1oUTGLAES5ojUlbrw3RZI42jBJ3EgbpiBZ&#10;ayuJh9CuksqSFtClSLI0vUxabStjNWXOwendkMSLiF/XjPq3de2YR6LEMJuPq43rMqzJYk6KlSWm&#10;4fQwBvmHKSThCpqeoO6IJ2ht+V9QklOrna79iGqZ6LrmlEUOwGac/sHmsSGGRS4gjjMnmdz/g6Vv&#10;Nu8s4lWJL9IrjBSRcEn9/ku/+97vfvb7r6jff+v3+373A2KUBcFa4wqoezRQ6bvnuoOLj+SdedD0&#10;o0NK3zZErdiNtbptGKlg4HGoTM5KBxwXQJbta11BX7L2OgJ1tZVBTdAHATpc3PZ0WazziMLhLL+4&#10;HEOGQirPZ7NsOo0tSHGsNtb5l0xLFDYltmCGiE42D86HaUhx/CU0U/qeCxENIRRqocMkm8SCs4zk&#10;HvwquCzxNA3f4KBA8oWqYrEnXAx7aCDUgXUgOlD23bIbFD+KudTVFmSwerAnPCfYNNp+xqgFa5bY&#10;fVoTyzASrxRIORvnefByDPLJVQaBPc8szzNEUYAqscdo2N766P+B8g1IXvOoRribYZLDyGC5KNLh&#10;eQRPn8fxr9+PePELAAD//wMAUEsDBBQABgAIAAAAIQD7nefl4AAAAAsBAAAPAAAAZHJzL2Rvd25y&#10;ZXYueG1sTI/NTsMwEITvSLyDtUjcqN20JG3IpkIgrlSUH4mbG2+TiHgdxW4T3r7uCY6jGc18U2wm&#10;24kTDb51jDCfKRDElTMt1wgf7y93KxA+aDa6c0wIv+RhU15fFTo3buQ3Ou1CLWIJ+1wjNCH0uZS+&#10;ashqP3M9cfQObrA6RDnU0gx6jOW2k4lSqbS65bjQ6J6eGqp+dkeL8Pl6+P5aqm39bO/70U1Ksl1L&#10;xNub6fEBRKAp/IXhgh/RoYxMe3dk40WHsFov4peAkGQZiEtALecpiD1CtkgTkGUh/38ozwAAAP//&#10;AwBQSwECLQAUAAYACAAAACEAtoM4kv4AAADhAQAAEwAAAAAAAAAAAAAAAAAAAAAAW0NvbnRlbnRf&#10;VHlwZXNdLnhtbFBLAQItABQABgAIAAAAIQA4/SH/1gAAAJQBAAALAAAAAAAAAAAAAAAAAC8BAABf&#10;cmVscy8ucmVsc1BLAQItABQABgAIAAAAIQBo8DA1LAIAAAwEAAAOAAAAAAAAAAAAAAAAAC4CAABk&#10;cnMvZTJvRG9jLnhtbFBLAQItABQABgAIAAAAIQD7nefl4AAAAAsBAAAPAAAAAAAAAAAAAAAAAIYE&#10;AABkcnMvZG93bnJldi54bWxQSwUGAAAAAAQABADzAAAAk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</w:tblGrid>
                      <w:tr w:rsidR="00FB14D6" w:rsidTr="003D49D5"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FB14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72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  <w:tr w:rsidR="00FB14D6" w:rsidTr="003D49D5"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562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72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  <w:tr w:rsidR="00FB14D6" w:rsidTr="003D49D5"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562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72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  <w:tr w:rsidR="00FB14D6" w:rsidTr="003D49D5">
                        <w:trPr>
                          <w:trHeight w:val="37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562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709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  <w:tr w:rsidR="00FB14D6" w:rsidTr="003D49D5">
                        <w:trPr>
                          <w:trHeight w:val="345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562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72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  <w:tr w:rsidR="00FB14D6" w:rsidTr="003D49D5">
                        <w:trPr>
                          <w:trHeight w:val="373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 w:rsidP="00562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c>
                      </w:tr>
                      <w:tr w:rsidR="00FB14D6" w:rsidTr="003D49D5">
                        <w:trPr>
                          <w:trHeight w:val="681"/>
                        </w:trPr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FB14D6" w:rsidRDefault="00FB14D6"/>
                        </w:tc>
                      </w:tr>
                    </w:tbl>
                    <w:p w:rsidR="00FB14D6" w:rsidRDefault="00FB14D6"/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3544"/>
      </w:tblGrid>
      <w:tr w:rsidR="00D74D61" w:rsidRPr="005B0E9B" w:rsidTr="00D74D61">
        <w:tc>
          <w:tcPr>
            <w:tcW w:w="675" w:type="dxa"/>
            <w:vMerge w:val="restart"/>
          </w:tcPr>
          <w:p w:rsidR="00D74D61" w:rsidRPr="005B0E9B" w:rsidRDefault="00D74D61" w:rsidP="005B0E9B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B0E9B">
            <w:pPr>
              <w:jc w:val="center"/>
              <w:rPr>
                <w:szCs w:val="21"/>
              </w:rPr>
            </w:pPr>
          </w:p>
          <w:p w:rsidR="00D74D61" w:rsidRPr="005B0E9B" w:rsidRDefault="00D74D61" w:rsidP="005B0E9B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</w:tcPr>
          <w:p w:rsidR="00D74D61" w:rsidRPr="00D74D61" w:rsidRDefault="00D74D61" w:rsidP="005B0E9B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</w:tr>
      <w:tr w:rsidR="00D74D61" w:rsidRPr="005B0E9B" w:rsidTr="00D74D61">
        <w:trPr>
          <w:trHeight w:val="682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74D61" w:rsidRPr="00D74D61" w:rsidRDefault="00D74D61" w:rsidP="00CD4556">
            <w:pPr>
              <w:jc w:val="right"/>
              <w:rPr>
                <w:szCs w:val="21"/>
              </w:rPr>
            </w:pPr>
          </w:p>
        </w:tc>
      </w:tr>
      <w:tr w:rsidR="00D74D61" w:rsidRPr="005B0E9B" w:rsidTr="00D74D61"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D74D61" w:rsidRDefault="00D74D61" w:rsidP="0056245D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</w:tr>
      <w:tr w:rsidR="00D74D61" w:rsidRPr="005B0E9B" w:rsidTr="00D74D61">
        <w:trPr>
          <w:trHeight w:val="626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D74D61" w:rsidRDefault="00D74D61" w:rsidP="00271E88">
            <w:pPr>
              <w:rPr>
                <w:szCs w:val="21"/>
              </w:rPr>
            </w:pPr>
          </w:p>
        </w:tc>
      </w:tr>
      <w:tr w:rsidR="00D74D61" w:rsidRPr="005B0E9B" w:rsidTr="00D74D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74D61" w:rsidRPr="00D74D61" w:rsidRDefault="00D74D61" w:rsidP="0056245D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</w:tr>
      <w:tr w:rsidR="00D74D61" w:rsidRPr="005B0E9B" w:rsidTr="00D74D61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74D61" w:rsidRPr="00D74D61" w:rsidRDefault="00D74D61" w:rsidP="00CD4556">
            <w:pPr>
              <w:jc w:val="right"/>
              <w:rPr>
                <w:szCs w:val="21"/>
              </w:rPr>
            </w:pPr>
          </w:p>
        </w:tc>
      </w:tr>
      <w:tr w:rsidR="00D74D61" w:rsidRPr="005B0E9B" w:rsidTr="00D74D61"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D74D61" w:rsidRDefault="00D74D61" w:rsidP="0056245D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</w:tr>
      <w:tr w:rsidR="00D74D61" w:rsidRPr="005B0E9B" w:rsidTr="00D74D61"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D74D61" w:rsidRDefault="00D74D61" w:rsidP="00271E88">
            <w:pPr>
              <w:rPr>
                <w:szCs w:val="21"/>
              </w:rPr>
            </w:pPr>
          </w:p>
        </w:tc>
      </w:tr>
      <w:tr w:rsidR="00D74D61" w:rsidRPr="005B0E9B" w:rsidTr="00D74D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D74D61" w:rsidRPr="00D74D61" w:rsidRDefault="00D74D61" w:rsidP="0056245D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</w:tr>
      <w:tr w:rsidR="00D74D61" w:rsidRPr="005B0E9B" w:rsidTr="00D74D61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74D61" w:rsidRPr="00D74D61" w:rsidRDefault="00D74D61" w:rsidP="00271E88">
            <w:pPr>
              <w:rPr>
                <w:szCs w:val="21"/>
              </w:rPr>
            </w:pPr>
          </w:p>
        </w:tc>
      </w:tr>
      <w:tr w:rsidR="00D74D61" w:rsidRPr="005B0E9B" w:rsidTr="00D74D61"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氏</w:t>
            </w: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</w:p>
          <w:p w:rsidR="00D74D61" w:rsidRPr="005B0E9B" w:rsidRDefault="00D74D61" w:rsidP="0056245D">
            <w:pPr>
              <w:jc w:val="center"/>
              <w:rPr>
                <w:szCs w:val="21"/>
              </w:rPr>
            </w:pPr>
            <w:r w:rsidRPr="005B0E9B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5B0E9B"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D74D61" w:rsidRPr="00D74D61" w:rsidRDefault="00D74D61" w:rsidP="0056245D">
            <w:pPr>
              <w:jc w:val="center"/>
              <w:rPr>
                <w:szCs w:val="21"/>
              </w:rPr>
            </w:pPr>
            <w:r w:rsidRPr="00D74D61">
              <w:rPr>
                <w:rFonts w:hint="eastAsia"/>
                <w:szCs w:val="21"/>
              </w:rPr>
              <w:t>携帯電話番号（お持ちの方）</w:t>
            </w:r>
          </w:p>
        </w:tc>
        <w:bookmarkStart w:id="0" w:name="_GoBack"/>
        <w:bookmarkEnd w:id="0"/>
      </w:tr>
      <w:tr w:rsidR="00D74D61" w:rsidRPr="005B0E9B" w:rsidTr="00D74D61"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271E88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5B0E9B" w:rsidRDefault="00D74D61" w:rsidP="004517BB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D74D61" w:rsidRPr="00D74D61" w:rsidRDefault="00D74D61" w:rsidP="00271E88">
            <w:pPr>
              <w:rPr>
                <w:szCs w:val="21"/>
              </w:rPr>
            </w:pPr>
          </w:p>
        </w:tc>
      </w:tr>
    </w:tbl>
    <w:p w:rsidR="0072281F" w:rsidRPr="00151B9B" w:rsidRDefault="00CD4556" w:rsidP="00271E88">
      <w:pPr>
        <w:rPr>
          <w:szCs w:val="21"/>
        </w:rPr>
      </w:pPr>
      <w:r w:rsidRPr="00151B9B">
        <w:rPr>
          <w:rFonts w:hint="eastAsia"/>
          <w:szCs w:val="21"/>
        </w:rPr>
        <w:t>※未就学児の登録は不要です。</w:t>
      </w:r>
    </w:p>
    <w:p w:rsidR="0072281F" w:rsidRPr="00151B9B" w:rsidRDefault="00CD4556" w:rsidP="00151B9B">
      <w:pPr>
        <w:ind w:left="210" w:hangingChars="100" w:hanging="210"/>
        <w:rPr>
          <w:szCs w:val="21"/>
        </w:rPr>
      </w:pPr>
      <w:r w:rsidRPr="00151B9B">
        <w:rPr>
          <w:rFonts w:hint="eastAsia"/>
          <w:szCs w:val="21"/>
        </w:rPr>
        <w:t>※予約受付事務の円滑な実施のため、上記の情報を運行事業者へ提出することに同意の上、ご記入してください。なお、申請情報は、目的以外の用途に使用することはありません。</w:t>
      </w:r>
    </w:p>
    <w:p w:rsidR="0072281F" w:rsidRPr="00631A71" w:rsidRDefault="00631A71" w:rsidP="00271E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D4556" w:rsidRPr="00631A71">
        <w:rPr>
          <w:rFonts w:asciiTheme="majorEastAsia" w:eastAsiaTheme="majorEastAsia" w:hAnsiTheme="majorEastAsia" w:hint="eastAsia"/>
          <w:sz w:val="24"/>
          <w:szCs w:val="24"/>
        </w:rPr>
        <w:t>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D4556" w:rsidRPr="00631A71"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D4556" w:rsidRPr="00631A71">
        <w:rPr>
          <w:rFonts w:asciiTheme="majorEastAsia" w:eastAsiaTheme="majorEastAsia" w:hAnsiTheme="majorEastAsia" w:hint="eastAsia"/>
          <w:sz w:val="24"/>
          <w:szCs w:val="24"/>
        </w:rPr>
        <w:t>先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72281F" w:rsidRPr="00631A71" w:rsidRDefault="00CD4556" w:rsidP="00542A97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631A71">
        <w:rPr>
          <w:rFonts w:asciiTheme="majorEastAsia" w:eastAsiaTheme="majorEastAsia" w:hAnsiTheme="majorEastAsia" w:hint="eastAsia"/>
          <w:sz w:val="24"/>
          <w:szCs w:val="24"/>
        </w:rPr>
        <w:t>・窓</w: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31A71">
        <w:rPr>
          <w:rFonts w:asciiTheme="majorEastAsia" w:eastAsiaTheme="majorEastAsia" w:hAnsiTheme="majorEastAsia" w:hint="eastAsia"/>
          <w:sz w:val="24"/>
          <w:szCs w:val="24"/>
        </w:rPr>
        <w:t xml:space="preserve">口　湖西市役所　</w:t>
      </w:r>
      <w:r w:rsidR="004F6935">
        <w:rPr>
          <w:rFonts w:asciiTheme="majorEastAsia" w:eastAsiaTheme="majorEastAsia" w:hAnsiTheme="majorEastAsia" w:hint="eastAsia"/>
          <w:sz w:val="24"/>
          <w:szCs w:val="24"/>
        </w:rPr>
        <w:t>都市計画</w:t>
      </w:r>
      <w:r w:rsidRPr="00631A71">
        <w:rPr>
          <w:rFonts w:asciiTheme="majorEastAsia" w:eastAsiaTheme="majorEastAsia" w:hAnsiTheme="majorEastAsia" w:hint="eastAsia"/>
          <w:sz w:val="24"/>
          <w:szCs w:val="24"/>
        </w:rPr>
        <w:t>課（庁舎２階）又は</w: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>西部</w:t>
      </w:r>
      <w:r w:rsidR="00542A97">
        <w:rPr>
          <w:rFonts w:asciiTheme="majorEastAsia" w:eastAsiaTheme="majorEastAsia" w:hAnsiTheme="majorEastAsia" w:hint="eastAsia"/>
          <w:sz w:val="24"/>
          <w:szCs w:val="24"/>
        </w:rPr>
        <w:t>地域センター、</w: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>新居地域センター</w:t>
      </w:r>
      <w:r w:rsidR="0003638E">
        <w:rPr>
          <w:rFonts w:asciiTheme="majorEastAsia" w:eastAsiaTheme="majorEastAsia" w:hAnsiTheme="majorEastAsia" w:hint="eastAsia"/>
          <w:sz w:val="24"/>
          <w:szCs w:val="24"/>
        </w:rPr>
        <w:t>、南部地区構造改善センター、北部多目的センター</w:t>
      </w:r>
    </w:p>
    <w:p w:rsidR="00CD4556" w:rsidRPr="00631A71" w:rsidRDefault="00FB14D6" w:rsidP="00271E88">
      <w:pPr>
        <w:rPr>
          <w:rFonts w:asciiTheme="majorEastAsia" w:eastAsiaTheme="majorEastAsia" w:hAnsiTheme="majorEastAsia"/>
          <w:sz w:val="24"/>
          <w:szCs w:val="24"/>
        </w:rPr>
      </w:pPr>
      <w:r w:rsidRPr="00631A71">
        <w:rPr>
          <w:rFonts w:asciiTheme="majorEastAsia" w:eastAsiaTheme="majorEastAsia" w:hAnsiTheme="majorEastAsia" w:hint="eastAsia"/>
          <w:sz w:val="24"/>
          <w:szCs w:val="24"/>
        </w:rPr>
        <w:t>・郵　送　〒４３１－０４９２　湖西市吉美</w:t>
      </w:r>
      <w:r w:rsidR="00190667">
        <w:rPr>
          <w:rFonts w:asciiTheme="majorEastAsia" w:eastAsiaTheme="majorEastAsia" w:hAnsiTheme="majorEastAsia" w:hint="eastAsia"/>
          <w:sz w:val="24"/>
          <w:szCs w:val="24"/>
        </w:rPr>
        <w:t>３２６８</w:t>
      </w:r>
      <w:r w:rsidRPr="00631A71">
        <w:rPr>
          <w:rFonts w:asciiTheme="majorEastAsia" w:eastAsiaTheme="majorEastAsia" w:hAnsiTheme="majorEastAsia" w:hint="eastAsia"/>
          <w:sz w:val="24"/>
          <w:szCs w:val="24"/>
        </w:rPr>
        <w:t xml:space="preserve">　湖西市役所　</w:t>
      </w:r>
      <w:r w:rsidR="004F6935">
        <w:rPr>
          <w:rFonts w:asciiTheme="majorEastAsia" w:eastAsiaTheme="majorEastAsia" w:hAnsiTheme="majorEastAsia" w:hint="eastAsia"/>
          <w:sz w:val="24"/>
          <w:szCs w:val="24"/>
        </w:rPr>
        <w:t>都市計画</w:t>
      </w:r>
      <w:r w:rsidRPr="00631A71">
        <w:rPr>
          <w:rFonts w:asciiTheme="majorEastAsia" w:eastAsiaTheme="majorEastAsia" w:hAnsiTheme="majorEastAsia" w:hint="eastAsia"/>
          <w:sz w:val="24"/>
          <w:szCs w:val="24"/>
        </w:rPr>
        <w:t>課</w:t>
      </w:r>
    </w:p>
    <w:p w:rsidR="00FB14D6" w:rsidRPr="00631A71" w:rsidRDefault="0015506E" w:rsidP="00271E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AF426" wp14:editId="7DE5059B">
                <wp:simplePos x="0" y="0"/>
                <wp:positionH relativeFrom="column">
                  <wp:posOffset>15240</wp:posOffset>
                </wp:positionH>
                <wp:positionV relativeFrom="paragraph">
                  <wp:posOffset>201295</wp:posOffset>
                </wp:positionV>
                <wp:extent cx="6661785" cy="332105"/>
                <wp:effectExtent l="0" t="0" r="24765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6E" w:rsidRDefault="0015506E" w:rsidP="0015506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の　り　し　ろ（必要に応じ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つに折り・のり付け後、提出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.2pt;margin-top:15.85pt;width:524.5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QUwIAAHgEAAAOAAAAZHJzL2Uyb0RvYy54bWysVM1u2zAMvg/YOwi6r3aSJm2NOkXXrsOA&#10;7gfo9gCMLMfCZNGT1NjZsQGGPcReYdh5z+MXGSWnafZ3GeaDQIrkR/Kj6NOzrtZsJa1TaHI+Okg5&#10;k0Zgocwy5+/eXj055sx5MAVoNDLna+n42fzxo9O2yeQYK9SFtIxAjMvaJueV902WJE5UsgZ3gI00&#10;ZCzR1uBJtcuksNASeq2TcZrOkhZt0VgU0jm6vRyMfB7xy1IK/7osnfRM55xq8/G08VyEM5mfQra0&#10;0FRKbMuAf6iiBmUo6Q7qEjywW6t+g6qVsOiw9AcC6wTLUgkZe6BuRukv3dxU0MjYC5Hjmh1N7v/B&#10;ilerN5apIucTzgzUNKJ+86m/+9rffe83n1m/+dJvNv3dN9LZJNDVNi6jqJuG4nz3FDsae2zdNdco&#10;3jtm8KICs5Tn1mJbSSio3FGITPZCBxwXQBbtSywoL9x6jEBdaevAJbHDCJ3Gtt6NSnaeCbqczWaj&#10;o+MpZ4Jsk8l4lE5jCsjuoxvr/HOJNQtCzi09hYgOq2vnQzWQ3buEZA61Kq6U1lGxy8WFtmwF9Gyu&#10;4rdF/8lNG9ZSbyfpNB0Y+CtGGr8/YYQaLsFVQy63dkEJjpDVytNuaFXn/HgXD1mg9JkpoosHpQeZ&#10;2tFmy3GgdSDYd4tuO13yD/wvsFgT6RaHVaDVJaFC+5GzltYg5+7DLVjJmX5haHAno8PDsDdROZwe&#10;jUmx+5bFvgWMIKice84G8cLHXQvdGDynAZcqcv9QybZket5xJNtVDPuzr0evhx/G/AcAAAD//wMA&#10;UEsDBBQABgAIAAAAIQBelNPn3gAAAAgBAAAPAAAAZHJzL2Rvd25yZXYueG1sTI/BTsMwEETvSPyD&#10;tUhcEHVSWgghmwoVFamcaEGct/GSRMTrKHbb8Pe4J3oczWjmTbEYbacOPPjWCUI6SUCxVM60UiN8&#10;fqxuM1A+kBjqnDDCL3tYlJcXBeXGHWXDh22oVSwRnxNCE0Kfa+2rhi35ietZovftBkshyqHWZqBj&#10;LLednibJvbbUSlxoqOdlw9XPdm8R3trspV/x+7i5yWj9ytXj8msdEK+vxucnUIHH8B+GE35EhzIy&#10;7dxejFcdwnQWgwh36QOok53M0zmoHUI2S0CXhT4/UP4BAAD//wMAUEsBAi0AFAAGAAgAAAAhALaD&#10;OJL+AAAA4QEAABMAAAAAAAAAAAAAAAAAAAAAAFtDb250ZW50X1R5cGVzXS54bWxQSwECLQAUAAYA&#10;CAAAACEAOP0h/9YAAACUAQAACwAAAAAAAAAAAAAAAAAvAQAAX3JlbHMvLnJlbHNQSwECLQAUAAYA&#10;CAAAACEAIHgoUFMCAAB4BAAADgAAAAAAAAAAAAAAAAAuAgAAZHJzL2Uyb0RvYy54bWxQSwECLQAU&#10;AAYACAAAACEAXpTT594AAAAIAQAADwAAAAAAAAAAAAAAAACtBAAAZHJzL2Rvd25yZXYueG1sUEsF&#10;BgAAAAAEAAQA8wAAALgFAAAAAA==&#10;" strokeweight="1.5pt">
                <v:stroke dashstyle="3 1"/>
                <v:textbox>
                  <w:txbxContent>
                    <w:p w:rsidR="0015506E" w:rsidRDefault="0015506E" w:rsidP="0015506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の　り　し　ろ（必要に応じ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つに折り・のり付け後、提出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 xml:space="preserve">・ＦＡＸ　</w:t>
      </w:r>
      <w:r w:rsidR="00BA6E14">
        <w:rPr>
          <w:rFonts w:asciiTheme="majorEastAsia" w:eastAsiaTheme="majorEastAsia" w:hAnsiTheme="majorEastAsia" w:hint="eastAsia"/>
          <w:sz w:val="24"/>
          <w:szCs w:val="24"/>
        </w:rPr>
        <w:t>053</w: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BA6E14">
        <w:rPr>
          <w:rFonts w:asciiTheme="majorEastAsia" w:eastAsiaTheme="majorEastAsia" w:hAnsiTheme="majorEastAsia" w:hint="eastAsia"/>
          <w:sz w:val="24"/>
          <w:szCs w:val="24"/>
        </w:rPr>
        <w:t>576</w:t>
      </w:r>
      <w:r w:rsidR="00FB14D6" w:rsidRPr="00631A71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BA6E1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C290C">
        <w:rPr>
          <w:rFonts w:asciiTheme="majorEastAsia" w:eastAsiaTheme="majorEastAsia" w:hAnsiTheme="majorEastAsia" w:hint="eastAsia"/>
          <w:sz w:val="24"/>
          <w:szCs w:val="24"/>
        </w:rPr>
        <w:t>897</w:t>
      </w:r>
      <w:r w:rsidR="001906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6E14">
        <w:rPr>
          <w:rFonts w:asciiTheme="majorEastAsia" w:eastAsiaTheme="majorEastAsia" w:hAnsiTheme="majorEastAsia" w:hint="eastAsia"/>
          <w:sz w:val="24"/>
          <w:szCs w:val="24"/>
        </w:rPr>
        <w:t>・ＴＥＬ　053-576-4560</w:t>
      </w:r>
      <w:r w:rsidR="00190667">
        <w:rPr>
          <w:rFonts w:asciiTheme="majorEastAsia" w:eastAsiaTheme="majorEastAsia" w:hAnsiTheme="majorEastAsia" w:hint="eastAsia"/>
          <w:sz w:val="24"/>
          <w:szCs w:val="24"/>
        </w:rPr>
        <w:t xml:space="preserve">　・Ｅメール　koutuu@city.kosai.lg.jp</w:t>
      </w:r>
    </w:p>
    <w:sectPr w:rsidR="00FB14D6" w:rsidRPr="00631A71" w:rsidSect="00271E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D6" w:rsidRDefault="00FB14D6" w:rsidP="00FB14D6">
      <w:r>
        <w:separator/>
      </w:r>
    </w:p>
  </w:endnote>
  <w:endnote w:type="continuationSeparator" w:id="0">
    <w:p w:rsidR="00FB14D6" w:rsidRDefault="00FB14D6" w:rsidP="00FB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D6" w:rsidRDefault="00FB14D6" w:rsidP="00FB14D6">
      <w:r>
        <w:separator/>
      </w:r>
    </w:p>
  </w:footnote>
  <w:footnote w:type="continuationSeparator" w:id="0">
    <w:p w:rsidR="00FB14D6" w:rsidRDefault="00FB14D6" w:rsidP="00FB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640A"/>
    <w:multiLevelType w:val="hybridMultilevel"/>
    <w:tmpl w:val="50486D20"/>
    <w:lvl w:ilvl="0" w:tplc="AE54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8"/>
    <w:rsid w:val="0003638E"/>
    <w:rsid w:val="00151B9B"/>
    <w:rsid w:val="0015506E"/>
    <w:rsid w:val="001868A6"/>
    <w:rsid w:val="00190667"/>
    <w:rsid w:val="00271E88"/>
    <w:rsid w:val="002E445D"/>
    <w:rsid w:val="003D49D5"/>
    <w:rsid w:val="004517BB"/>
    <w:rsid w:val="004F6935"/>
    <w:rsid w:val="00536DE8"/>
    <w:rsid w:val="00542A97"/>
    <w:rsid w:val="005B0E9B"/>
    <w:rsid w:val="005C1FA7"/>
    <w:rsid w:val="00614076"/>
    <w:rsid w:val="00631A71"/>
    <w:rsid w:val="00632118"/>
    <w:rsid w:val="0066521E"/>
    <w:rsid w:val="006B37AC"/>
    <w:rsid w:val="0072281F"/>
    <w:rsid w:val="007231DA"/>
    <w:rsid w:val="00814763"/>
    <w:rsid w:val="008332B4"/>
    <w:rsid w:val="008E2176"/>
    <w:rsid w:val="00980C3A"/>
    <w:rsid w:val="00BA6E14"/>
    <w:rsid w:val="00C41313"/>
    <w:rsid w:val="00CC290C"/>
    <w:rsid w:val="00CD4556"/>
    <w:rsid w:val="00D36FDF"/>
    <w:rsid w:val="00D74D61"/>
    <w:rsid w:val="00D83093"/>
    <w:rsid w:val="00FA68B9"/>
    <w:rsid w:val="00FB14D6"/>
    <w:rsid w:val="00FD14F2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88"/>
    <w:pPr>
      <w:ind w:leftChars="400" w:left="840"/>
    </w:pPr>
  </w:style>
  <w:style w:type="table" w:styleId="a4">
    <w:name w:val="Table Grid"/>
    <w:basedOn w:val="a1"/>
    <w:uiPriority w:val="59"/>
    <w:rsid w:val="0072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4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14D6"/>
  </w:style>
  <w:style w:type="paragraph" w:styleId="a9">
    <w:name w:val="footer"/>
    <w:basedOn w:val="a"/>
    <w:link w:val="aa"/>
    <w:uiPriority w:val="99"/>
    <w:unhideWhenUsed/>
    <w:rsid w:val="00FB1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88"/>
    <w:pPr>
      <w:ind w:leftChars="400" w:left="840"/>
    </w:pPr>
  </w:style>
  <w:style w:type="table" w:styleId="a4">
    <w:name w:val="Table Grid"/>
    <w:basedOn w:val="a1"/>
    <w:uiPriority w:val="59"/>
    <w:rsid w:val="0072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4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14D6"/>
  </w:style>
  <w:style w:type="paragraph" w:styleId="a9">
    <w:name w:val="footer"/>
    <w:basedOn w:val="a"/>
    <w:link w:val="aa"/>
    <w:uiPriority w:val="99"/>
    <w:unhideWhenUsed/>
    <w:rsid w:val="00FB1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79D6-58B2-4C6B-B9B8-C89DF50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原 敬</dc:creator>
  <cp:lastModifiedBy>小笠原　大悟</cp:lastModifiedBy>
  <cp:revision>27</cp:revision>
  <cp:lastPrinted>2020-04-01T02:12:00Z</cp:lastPrinted>
  <dcterms:created xsi:type="dcterms:W3CDTF">2017-12-04T06:09:00Z</dcterms:created>
  <dcterms:modified xsi:type="dcterms:W3CDTF">2022-05-16T00:39:00Z</dcterms:modified>
</cp:coreProperties>
</file>